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0E" w:rsidRPr="008D797C" w:rsidRDefault="00752012" w:rsidP="00EB630F">
      <w:pPr>
        <w:pBdr>
          <w:bottom w:val="single" w:sz="12" w:space="1" w:color="auto"/>
        </w:pBd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Муниципальное бюджетное образовательное учреждение дополнительного образования «Северо-Енисейская детско-юношеская спортивная школа»</w:t>
      </w:r>
    </w:p>
    <w:p w:rsidR="00752012" w:rsidRPr="008D797C" w:rsidRDefault="00752012" w:rsidP="00EB630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36390E" w:rsidRPr="008D797C" w:rsidRDefault="00CF7904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b/>
          <w:bCs/>
          <w:color w:val="000000"/>
          <w:sz w:val="28"/>
          <w:szCs w:val="28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61"/>
        <w:gridCol w:w="2474"/>
      </w:tblGrid>
      <w:tr w:rsidR="0036390E" w:rsidRPr="008D797C">
        <w:tc>
          <w:tcPr>
            <w:tcW w:w="68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90E" w:rsidRPr="008D797C" w:rsidRDefault="003E72F4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797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«27» октября 2020г</w:t>
            </w:r>
          </w:p>
        </w:tc>
        <w:tc>
          <w:tcPr>
            <w:tcW w:w="24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90E" w:rsidRPr="008D797C" w:rsidRDefault="00CF7904" w:rsidP="00752012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797C">
              <w:rPr>
                <w:rFonts w:hAnsi="Times New Roman" w:cs="Times New Roman"/>
                <w:color w:val="000000"/>
                <w:sz w:val="28"/>
                <w:szCs w:val="28"/>
              </w:rPr>
              <w:t>№</w:t>
            </w:r>
            <w:r w:rsidR="008D797C" w:rsidRPr="008D797C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797C" w:rsidRPr="008D797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75/1</w:t>
            </w:r>
          </w:p>
        </w:tc>
      </w:tr>
    </w:tbl>
    <w:p w:rsidR="0036390E" w:rsidRPr="008D797C" w:rsidRDefault="00CF790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 переходе на обучение </w:t>
      </w:r>
      <w:r w:rsidR="00EB630F" w:rsidRPr="008D79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о образовательным программам дополнительного образования </w:t>
      </w:r>
      <w:r w:rsidRPr="008D797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 помощью дистанционных технологий</w:t>
      </w:r>
    </w:p>
    <w:p w:rsidR="0036390E" w:rsidRPr="008D797C" w:rsidRDefault="00CF7904" w:rsidP="008358FD">
      <w:pPr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В соответствии с </w:t>
      </w:r>
      <w:r w:rsidR="00EB630F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решением оперативного штаба Северо-Енисейского района по координации мероприятий в период распространения новой </w:t>
      </w:r>
      <w:proofErr w:type="spellStart"/>
      <w:r w:rsidR="00EB630F" w:rsidRPr="008D797C">
        <w:rPr>
          <w:rFonts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="00EB630F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 инфекции, вызванной 2019 </w:t>
      </w:r>
      <w:r w:rsidR="00EB630F" w:rsidRPr="008D797C">
        <w:rPr>
          <w:rFonts w:hAnsi="Times New Roman" w:cs="Times New Roman"/>
          <w:color w:val="000000"/>
          <w:sz w:val="28"/>
          <w:szCs w:val="28"/>
        </w:rPr>
        <w:t>n</w:t>
      </w:r>
      <w:r w:rsidR="00EB630F" w:rsidRPr="008D797C">
        <w:rPr>
          <w:rFonts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="00EB630F" w:rsidRPr="008D797C">
        <w:rPr>
          <w:rFonts w:hAnsi="Times New Roman" w:cs="Times New Roman"/>
          <w:color w:val="000000"/>
          <w:sz w:val="28"/>
          <w:szCs w:val="28"/>
        </w:rPr>
        <w:t>CoV</w:t>
      </w:r>
      <w:proofErr w:type="spellEnd"/>
      <w:r w:rsidR="00EB630F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 от 27.10.2020, распоряжением Управления образования администрации Северо-Енисейского района от 27.10.2020 № 169 «О реализации дополнительных образовательных программ с помощью дистанционных технологий»</w:t>
      </w:r>
      <w:r w:rsidR="003B53D3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 с целью недопущения распространения инфекционного заболевания</w:t>
      </w:r>
      <w:r w:rsidR="003B53D3" w:rsidRPr="008D797C">
        <w:rPr>
          <w:rFonts w:hAnsi="Times New Roman" w:cs="Times New Roman"/>
          <w:color w:val="000000"/>
          <w:sz w:val="28"/>
          <w:szCs w:val="28"/>
          <w:lang w:val="ru-RU"/>
        </w:rPr>
        <w:t>, руководствуясь п.</w:t>
      </w:r>
      <w:r w:rsidR="008358FD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6 «Организация деятельности и управление учреждением», </w:t>
      </w:r>
      <w:proofErr w:type="spellStart"/>
      <w:r w:rsidR="008358FD" w:rsidRPr="008D797C">
        <w:rPr>
          <w:rFonts w:hAnsi="Times New Roman" w:cs="Times New Roman"/>
          <w:color w:val="000000"/>
          <w:sz w:val="28"/>
          <w:szCs w:val="28"/>
          <w:lang w:val="ru-RU"/>
        </w:rPr>
        <w:t>пп</w:t>
      </w:r>
      <w:proofErr w:type="spellEnd"/>
      <w:r w:rsidR="004F215C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 6.2.2</w:t>
      </w:r>
      <w:r w:rsidR="008358FD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3B53D3" w:rsidRPr="008D797C">
        <w:rPr>
          <w:rFonts w:hAnsi="Times New Roman" w:cs="Times New Roman"/>
          <w:color w:val="000000"/>
          <w:sz w:val="28"/>
          <w:szCs w:val="28"/>
          <w:lang w:val="ru-RU"/>
        </w:rPr>
        <w:t>Устава,</w:t>
      </w:r>
    </w:p>
    <w:p w:rsidR="0036390E" w:rsidRPr="008D797C" w:rsidRDefault="00CF7904" w:rsidP="00CF7904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ПРИКАЗЫВАЮ:</w:t>
      </w:r>
    </w:p>
    <w:p w:rsidR="003B53D3" w:rsidRPr="008D797C" w:rsidRDefault="003B53D3" w:rsidP="00CF790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1.О</w:t>
      </w:r>
      <w:r w:rsidR="00CF7904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рганизовать обучение по </w:t>
      </w: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образовательным программам дополнительного образования с помощью дистанционных технологий с 27.10.2020.</w:t>
      </w:r>
    </w:p>
    <w:p w:rsidR="003B53D3" w:rsidRPr="008D797C" w:rsidRDefault="003B53D3" w:rsidP="00CF790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2.П</w:t>
      </w:r>
      <w:r w:rsidR="00CF7904" w:rsidRPr="008D797C">
        <w:rPr>
          <w:rFonts w:hAnsi="Times New Roman" w:cs="Times New Roman"/>
          <w:color w:val="000000"/>
          <w:sz w:val="28"/>
          <w:szCs w:val="28"/>
          <w:lang w:val="ru-RU"/>
        </w:rPr>
        <w:t>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</w:t>
      </w: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6390E" w:rsidRPr="008D797C" w:rsidRDefault="003B53D3" w:rsidP="00CF790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3.</w:t>
      </w:r>
      <w:r w:rsidR="00DC5D0F" w:rsidRPr="008D797C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CF7904" w:rsidRPr="008D797C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ести</w:t>
      </w:r>
      <w:r w:rsidR="00CF7904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изменения</w:t>
      </w:r>
      <w:r w:rsidR="00CF7904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 в рабочие программы в части закрепления обучения с помощью дистанционных технологий.</w:t>
      </w:r>
    </w:p>
    <w:p w:rsidR="0036390E" w:rsidRPr="008D797C" w:rsidRDefault="003B53D3" w:rsidP="00CF790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CF7904" w:rsidRPr="008D797C">
        <w:rPr>
          <w:rFonts w:hAnsi="Times New Roman" w:cs="Times New Roman"/>
          <w:color w:val="000000"/>
          <w:sz w:val="28"/>
          <w:szCs w:val="28"/>
          <w:lang w:val="ru-RU"/>
        </w:rPr>
        <w:t>. Назначить ответственными за организацию обучения с помощью дистанционных технологий согласно приложению</w:t>
      </w:r>
      <w:r w:rsidR="008358FD" w:rsidRPr="008D797C">
        <w:rPr>
          <w:rFonts w:hAnsi="Times New Roman" w:cs="Times New Roman"/>
          <w:color w:val="000000"/>
          <w:sz w:val="28"/>
          <w:szCs w:val="28"/>
          <w:lang w:val="ru-RU"/>
        </w:rPr>
        <w:t>№1</w:t>
      </w:r>
      <w:r w:rsidR="00CF7904" w:rsidRPr="008D797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6390E" w:rsidRPr="008D797C" w:rsidRDefault="003B53D3" w:rsidP="00CF7904">
      <w:pPr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5</w:t>
      </w:r>
      <w:r w:rsidR="00CF7904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  <w:r w:rsidR="00752012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Методисту, Стариковой Наталье Александровне, </w:t>
      </w:r>
      <w:r w:rsidR="00CF7904" w:rsidRPr="008D797C">
        <w:rPr>
          <w:rFonts w:hAnsi="Times New Roman" w:cs="Times New Roman"/>
          <w:color w:val="000000"/>
          <w:sz w:val="28"/>
          <w:szCs w:val="28"/>
          <w:lang w:val="ru-RU"/>
        </w:rPr>
        <w:t>разместить настоящий приказ на главном информационном стенде и официальном сайте</w:t>
      </w:r>
      <w:r w:rsidR="00EB630F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CF7904" w:rsidRPr="008D797C">
        <w:rPr>
          <w:rFonts w:hAnsi="Times New Roman" w:cs="Times New Roman"/>
          <w:color w:val="000000"/>
          <w:sz w:val="28"/>
          <w:szCs w:val="28"/>
          <w:lang w:val="ru-RU"/>
        </w:rPr>
        <w:t xml:space="preserve">в срок до </w:t>
      </w:r>
      <w:r w:rsidR="00EB630F" w:rsidRPr="008D797C">
        <w:rPr>
          <w:rFonts w:hAnsi="Times New Roman" w:cs="Times New Roman"/>
          <w:color w:val="000000"/>
          <w:sz w:val="28"/>
          <w:szCs w:val="28"/>
          <w:lang w:val="ru-RU"/>
        </w:rPr>
        <w:t>28.10.2020</w:t>
      </w:r>
      <w:r w:rsidR="00CF7904" w:rsidRPr="008D797C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6390E" w:rsidRDefault="00CF7904">
      <w:pPr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t>4. Контроль исполнения приказа оставляю за собой.</w:t>
      </w:r>
    </w:p>
    <w:p w:rsidR="008D797C" w:rsidRDefault="008D797C">
      <w:pPr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D797C" w:rsidRPr="008D797C" w:rsidRDefault="008D797C">
      <w:pPr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86"/>
        <w:gridCol w:w="2050"/>
        <w:gridCol w:w="3274"/>
      </w:tblGrid>
      <w:tr w:rsidR="0036390E" w:rsidRPr="008D797C" w:rsidTr="008D797C">
        <w:trPr>
          <w:trHeight w:val="2"/>
        </w:trPr>
        <w:tc>
          <w:tcPr>
            <w:tcW w:w="41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90E" w:rsidRPr="008D797C" w:rsidRDefault="00CF7904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D797C">
              <w:rPr>
                <w:rFonts w:hAnsi="Times New Roman" w:cs="Times New Roman"/>
                <w:color w:val="000000"/>
                <w:sz w:val="28"/>
                <w:szCs w:val="28"/>
              </w:rPr>
              <w:t>Директор</w:t>
            </w:r>
            <w:proofErr w:type="spellEnd"/>
            <w:r w:rsidR="004D7776" w:rsidRPr="008D797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МБОУ ДО «ДЮСШ»</w:t>
            </w:r>
          </w:p>
        </w:tc>
        <w:tc>
          <w:tcPr>
            <w:tcW w:w="2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90E" w:rsidRPr="008D797C" w:rsidRDefault="00CF7904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D797C">
              <w:rPr>
                <w:rFonts w:hAnsi="Times New Roman" w:cs="Times New Roman"/>
                <w:color w:val="000000"/>
                <w:sz w:val="28"/>
                <w:szCs w:val="28"/>
              </w:rPr>
              <w:t>_______</w:t>
            </w:r>
          </w:p>
        </w:tc>
        <w:tc>
          <w:tcPr>
            <w:tcW w:w="32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390E" w:rsidRPr="008D797C" w:rsidRDefault="00752012">
            <w:pPr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797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Герасимов Д.В.</w:t>
            </w:r>
          </w:p>
        </w:tc>
      </w:tr>
    </w:tbl>
    <w:p w:rsidR="008D797C" w:rsidRDefault="008D797C">
      <w:pPr>
        <w:rPr>
          <w:rFonts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36390E" w:rsidRPr="008D797C" w:rsidRDefault="00CF790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D797C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 приказом ознакомлены:</w:t>
      </w:r>
    </w:p>
    <w:p w:rsidR="0036390E" w:rsidRPr="008D797C" w:rsidRDefault="00CF7904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D797C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="008358FD">
        <w:rPr>
          <w:rFonts w:hAnsi="Times New Roman" w:cs="Times New Roman"/>
          <w:color w:val="000000"/>
          <w:sz w:val="24"/>
          <w:szCs w:val="24"/>
          <w:lang w:val="ru-RU"/>
        </w:rPr>
        <w:t>№1</w:t>
      </w:r>
      <w:r w:rsidRPr="008D797C">
        <w:rPr>
          <w:lang w:val="ru-RU"/>
        </w:rPr>
        <w:br/>
      </w:r>
      <w:r w:rsidRPr="008D797C">
        <w:rPr>
          <w:rFonts w:hAnsi="Times New Roman" w:cs="Times New Roman"/>
          <w:color w:val="000000"/>
          <w:sz w:val="24"/>
          <w:szCs w:val="24"/>
          <w:lang w:val="ru-RU"/>
        </w:rPr>
        <w:t xml:space="preserve"> к приказу от __________ № __</w:t>
      </w:r>
    </w:p>
    <w:p w:rsidR="0036390E" w:rsidRPr="00EB630F" w:rsidRDefault="00CF790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B63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ветственные за организацию обучения с помощью дистанционных технологи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4008"/>
        <w:gridCol w:w="2725"/>
      </w:tblGrid>
      <w:tr w:rsidR="004D7776" w:rsidRPr="00752012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Default="004D77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И.О. работника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EB630F" w:rsidRDefault="00985E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ъединение</w:t>
            </w:r>
            <w:r w:rsidR="004D7776" w:rsidRPr="00EB63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в котором ответственный организует </w:t>
            </w:r>
            <w:r w:rsidR="004D7776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учение</w:t>
            </w:r>
            <w:r w:rsidR="004D7776" w:rsidRPr="00EB630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с помощью дистанционных технологий</w:t>
            </w:r>
          </w:p>
        </w:tc>
        <w:tc>
          <w:tcPr>
            <w:tcW w:w="2725" w:type="dxa"/>
          </w:tcPr>
          <w:p w:rsidR="004D7776" w:rsidRPr="00EB630F" w:rsidRDefault="004D77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пись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учева Н.А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2725" w:type="dxa"/>
          </w:tcPr>
          <w:p w:rsidR="004D7776" w:rsidRPr="00752012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игина Н.Г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 w:rsidP="00F747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2725" w:type="dxa"/>
          </w:tcPr>
          <w:p w:rsidR="004D7776" w:rsidRPr="00752012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вин И.М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 w:rsidP="00F747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2725" w:type="dxa"/>
          </w:tcPr>
          <w:p w:rsidR="004D7776" w:rsidRPr="00752012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вченко С.Б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 w:rsidP="00F747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2725" w:type="dxa"/>
          </w:tcPr>
          <w:p w:rsidR="004D7776" w:rsidRPr="00752012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вин В.С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 w:rsidP="00F747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ыжные гонки</w:t>
            </w:r>
          </w:p>
        </w:tc>
        <w:tc>
          <w:tcPr>
            <w:tcW w:w="2725" w:type="dxa"/>
          </w:tcPr>
          <w:p w:rsidR="004D7776" w:rsidRPr="00752012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д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В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ккей с мячом</w:t>
            </w:r>
          </w:p>
        </w:tc>
        <w:tc>
          <w:tcPr>
            <w:tcW w:w="2725" w:type="dxa"/>
          </w:tcPr>
          <w:p w:rsidR="004D7776" w:rsidRPr="00752012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инов М.Т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Default="004D77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ккей с мячом</w:t>
            </w:r>
          </w:p>
        </w:tc>
        <w:tc>
          <w:tcPr>
            <w:tcW w:w="2725" w:type="dxa"/>
          </w:tcPr>
          <w:p w:rsidR="004D7776" w:rsidRPr="004D7776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хтам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А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да А.В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ейбол, баскетбол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сюк А.С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Default="004D777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ейбол, баскетбол</w:t>
            </w:r>
          </w:p>
        </w:tc>
        <w:tc>
          <w:tcPr>
            <w:tcW w:w="2725" w:type="dxa"/>
          </w:tcPr>
          <w:p w:rsidR="004D7776" w:rsidRPr="004D7776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752012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мтхач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С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лейбол 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яс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скетбол </w:t>
            </w:r>
          </w:p>
        </w:tc>
        <w:tc>
          <w:tcPr>
            <w:tcW w:w="2725" w:type="dxa"/>
          </w:tcPr>
          <w:p w:rsidR="004D7776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иц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ьцов С.И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зюдо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игорьев С.С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бо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 w:rsidP="000572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овьев В.А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атэ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губенко И.А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кс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юков А.Н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галлям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вание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  <w:tr w:rsidR="004D7776" w:rsidTr="00985EB5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манов А.В.</w:t>
            </w:r>
          </w:p>
        </w:tc>
        <w:tc>
          <w:tcPr>
            <w:tcW w:w="400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776" w:rsidRPr="0005721C" w:rsidRDefault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вание</w:t>
            </w:r>
          </w:p>
        </w:tc>
        <w:tc>
          <w:tcPr>
            <w:tcW w:w="2725" w:type="dxa"/>
          </w:tcPr>
          <w:p w:rsidR="004D7776" w:rsidRPr="0005721C" w:rsidRDefault="004D7776" w:rsidP="004D777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</w:p>
        </w:tc>
      </w:tr>
    </w:tbl>
    <w:p w:rsidR="0036390E" w:rsidRPr="00A32512" w:rsidRDefault="0036390E" w:rsidP="00A3251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36390E" w:rsidRPr="00A32512" w:rsidSect="008D797C">
      <w:pgSz w:w="12240" w:h="15840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F3C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721C"/>
    <w:rsid w:val="002D33B1"/>
    <w:rsid w:val="002D3591"/>
    <w:rsid w:val="003514A0"/>
    <w:rsid w:val="0036390E"/>
    <w:rsid w:val="003B53D3"/>
    <w:rsid w:val="003E72F4"/>
    <w:rsid w:val="004C79E5"/>
    <w:rsid w:val="004D7776"/>
    <w:rsid w:val="004F215C"/>
    <w:rsid w:val="004F7E17"/>
    <w:rsid w:val="005A05CE"/>
    <w:rsid w:val="00653AF6"/>
    <w:rsid w:val="00752012"/>
    <w:rsid w:val="008358FD"/>
    <w:rsid w:val="008D797C"/>
    <w:rsid w:val="00985EB5"/>
    <w:rsid w:val="00A32512"/>
    <w:rsid w:val="00B70070"/>
    <w:rsid w:val="00B73A5A"/>
    <w:rsid w:val="00CF7904"/>
    <w:rsid w:val="00DC5D0F"/>
    <w:rsid w:val="00E438A1"/>
    <w:rsid w:val="00E72DF5"/>
    <w:rsid w:val="00EB630F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4FD2"/>
  <w15:docId w15:val="{374CA68D-E1A7-4538-9C2B-F6CE23A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D79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0119-C588-43CA-B803-2D62FA8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dc:description>Подготовлено экспертами Актион-МЦФЭР</dc:description>
  <cp:lastModifiedBy>Пользователь</cp:lastModifiedBy>
  <cp:revision>12</cp:revision>
  <cp:lastPrinted>2020-11-30T02:44:00Z</cp:lastPrinted>
  <dcterms:created xsi:type="dcterms:W3CDTF">2020-10-30T02:07:00Z</dcterms:created>
  <dcterms:modified xsi:type="dcterms:W3CDTF">2020-11-30T02:48:00Z</dcterms:modified>
</cp:coreProperties>
</file>